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4B5" w14:textId="4FAAC9A1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640FE7" w14:paraId="564E8E66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B1CA8" w14:textId="77777777" w:rsidR="00640FE7" w:rsidRPr="00831441" w:rsidRDefault="00640FE7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74F1E" w14:textId="4453368D" w:rsidR="00640FE7" w:rsidRDefault="00640FE7" w:rsidP="00347A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15EE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D11BE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0FE7" w14:paraId="4CA35474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9B9DF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592E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62A42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FD2B5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0FE7" w14:paraId="6155F6AC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BB2CB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6E89E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6CB32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EFD1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0FE7" w14:paraId="03248691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504D8" w14:textId="77777777" w:rsidR="00640FE7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79C93" w14:textId="06352EF1" w:rsidR="00640FE7" w:rsidRDefault="00640FE7" w:rsidP="00347ADD">
            <w:pPr>
              <w:tabs>
                <w:tab w:val="left" w:pos="4485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347ADD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E7F88" w14:textId="77777777" w:rsidR="00640FE7" w:rsidRDefault="00640FE7" w:rsidP="00812F90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F4CDC" w14:textId="77777777" w:rsidR="00640FE7" w:rsidRDefault="00640FE7" w:rsidP="00812F90">
            <w:pPr>
              <w:pStyle w:val="berschrift3"/>
            </w:pPr>
            <w:r>
              <w:t>Gesamtbetrag</w:t>
            </w:r>
          </w:p>
        </w:tc>
      </w:tr>
      <w:tr w:rsidR="00640FE7" w14:paraId="0C25F3BD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B18DB" w14:textId="77777777" w:rsidR="00640FE7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55B87" w14:textId="77777777" w:rsidR="00640FE7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55650" w14:textId="77777777" w:rsidR="00640FE7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CEFBC" w14:textId="77777777" w:rsidR="00640FE7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640FE7" w:rsidRPr="00A730EA" w14:paraId="00878AAC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4577A" w14:textId="77777777" w:rsidR="00640FE7" w:rsidRPr="00A730EA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CB78A" w14:textId="77777777" w:rsidR="00640FE7" w:rsidRPr="00BF6222" w:rsidRDefault="00640FE7" w:rsidP="00812F90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A3D4D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/2/SD/5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>en und Kabeln.</w:t>
            </w:r>
          </w:p>
          <w:p w14:paraId="533A0944" w14:textId="77777777" w:rsidR="00640FE7" w:rsidRPr="00BF6222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</w:t>
            </w:r>
            <w:r>
              <w:rPr>
                <w:rFonts w:ascii="Arial" w:hAnsi="Arial" w:cs="Arial"/>
                <w:b/>
                <w:bCs/>
                <w:sz w:val="20"/>
              </w:rPr>
              <w:t>. Mit Fest- und Losflansch</w:t>
            </w:r>
            <w:r w:rsidRPr="00E9021B">
              <w:rPr>
                <w:rFonts w:ascii="Arial" w:hAnsi="Arial" w:cs="Arial"/>
                <w:b/>
                <w:bCs/>
                <w:sz w:val="20"/>
              </w:rPr>
              <w:t xml:space="preserve"> für Anwendung mit </w:t>
            </w:r>
            <w:r w:rsidRPr="002053C8">
              <w:rPr>
                <w:rFonts w:ascii="Arial" w:hAnsi="Arial" w:cs="Arial"/>
                <w:b/>
                <w:bCs/>
                <w:sz w:val="20"/>
              </w:rPr>
              <w:t>Abdichtungsbahn oder Dickbeschichtung (Schwarze Wanne).</w:t>
            </w:r>
          </w:p>
          <w:p w14:paraId="74825156" w14:textId="77777777" w:rsidR="00640FE7" w:rsidRPr="00602EFA" w:rsidRDefault="00640FE7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6775610" w14:textId="77777777" w:rsidR="00640FE7" w:rsidRDefault="00640FE7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A3D4D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/2/SD/5 mit DPS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</w:p>
          <w:p w14:paraId="6B2D8D89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D9BA5EC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Abdichtungsbahnen/</w:t>
            </w:r>
            <w:r w:rsidR="0009332B">
              <w:rPr>
                <w:rFonts w:ascii="Arial" w:hAnsi="Arial" w:cs="Arial"/>
                <w:bCs/>
                <w:sz w:val="20"/>
              </w:rPr>
              <w:t>Dickbeschichtungen,</w:t>
            </w:r>
          </w:p>
          <w:p w14:paraId="673930F7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18185298" w14:textId="77777777" w:rsidR="00640FE7" w:rsidRPr="00DE3B18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7825430B" w14:textId="77777777" w:rsidR="00640FE7" w:rsidRDefault="00640FE7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09332B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4889F52E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 x 27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EPDM-TW (Trinkwasser) oder NBR </w:t>
            </w:r>
            <w:r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>
              <w:rPr>
                <w:rFonts w:ascii="Arial" w:hAnsi="Arial" w:cs="Arial"/>
                <w:bCs/>
                <w:sz w:val="20"/>
              </w:rPr>
              <w:t xml:space="preserve">oder Silikon </w:t>
            </w:r>
            <w:r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>
              <w:rPr>
                <w:rFonts w:ascii="Arial" w:hAnsi="Arial" w:cs="Arial"/>
                <w:bCs/>
                <w:sz w:val="20"/>
              </w:rPr>
              <w:t xml:space="preserve"> oder FPM </w:t>
            </w:r>
            <w:r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6F8FCD09" w14:textId="4156915E" w:rsidR="00640FE7" w:rsidRDefault="00640FE7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AB9BE9D" w14:textId="77777777" w:rsidR="00640FE7" w:rsidRDefault="00640FE7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2D2800D" w14:textId="77777777" w:rsidR="00640FE7" w:rsidRDefault="00640FE7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2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08745AC" w14:textId="77777777" w:rsidR="00640FE7" w:rsidRPr="00C67F63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0888DE3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11B7EC00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</w:t>
            </w:r>
            <w:r w:rsidR="00DA3D4D">
              <w:rPr>
                <w:rFonts w:ascii="Arial" w:hAnsi="Arial" w:cs="Arial"/>
                <w:bCs/>
                <w:sz w:val="20"/>
              </w:rPr>
              <w:t>ab</w:t>
            </w:r>
            <w:r>
              <w:rPr>
                <w:rFonts w:ascii="Arial" w:hAnsi="Arial" w:cs="Arial"/>
                <w:bCs/>
                <w:sz w:val="20"/>
              </w:rPr>
              <w:t>gewandten Seite,</w:t>
            </w:r>
          </w:p>
          <w:p w14:paraId="57E567C2" w14:textId="77777777" w:rsidR="00640FE7" w:rsidRDefault="00640FE7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16CA65D1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noch aufzubringender Dickbeschichtung mit Besandung der Kontaktflächen vom Fest- und Losflansch, *</w:t>
            </w:r>
          </w:p>
          <w:p w14:paraId="6DB0C71C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für dünne harte Folien (1775), *</w:t>
            </w:r>
          </w:p>
          <w:p w14:paraId="31D36240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 (1776), *</w:t>
            </w:r>
          </w:p>
          <w:p w14:paraId="156D0C71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138300B4" w14:textId="77777777" w:rsidR="00640FE7" w:rsidRDefault="00640FE7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3BEAEF7" w14:textId="73E957DF" w:rsidR="00640FE7" w:rsidRDefault="00640FE7" w:rsidP="00347ADD">
            <w:pPr>
              <w:pStyle w:val="berschrift1"/>
              <w:tabs>
                <w:tab w:val="right" w:pos="5902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347ADD">
              <w:rPr>
                <w:rFonts w:ascii="Arial" w:hAnsi="Arial" w:cs="Arial"/>
                <w:b w:val="0"/>
                <w:sz w:val="20"/>
              </w:rPr>
              <w:tab/>
            </w:r>
            <w:r w:rsidR="0009332B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654B0EB2" w14:textId="0BB51DBB" w:rsidR="00640FE7" w:rsidRPr="002B5881" w:rsidRDefault="00640FE7" w:rsidP="00347ADD">
            <w:pPr>
              <w:tabs>
                <w:tab w:val="right" w:pos="5902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347ADD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0B7FC21F" w14:textId="77777777" w:rsidR="00640FE7" w:rsidRPr="002B5881" w:rsidRDefault="00640FE7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F46D19D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1AE45046" w14:textId="77777777" w:rsidR="00640FE7" w:rsidRDefault="00640FE7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43E857E9" w14:textId="77777777" w:rsidR="00640FE7" w:rsidRPr="00B83C7E" w:rsidRDefault="00640FE7" w:rsidP="00640FE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3814E40" w14:textId="77777777" w:rsidR="00640FE7" w:rsidRPr="008C3367" w:rsidRDefault="00640FE7" w:rsidP="00640FE7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52A3C776" w14:textId="77777777" w:rsidR="00640FE7" w:rsidRPr="008C3367" w:rsidRDefault="00640FE7" w:rsidP="00640FE7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384C5115" w14:textId="77777777" w:rsidR="00347ADD" w:rsidRDefault="00640FE7" w:rsidP="00640FE7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7027EE61" w14:textId="0EE668BA" w:rsidR="00640FE7" w:rsidRPr="008C3367" w:rsidRDefault="00C319DC" w:rsidP="00640FE7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640FE7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46F0EA63" w14:textId="77777777" w:rsidR="00640FE7" w:rsidRPr="008C3367" w:rsidRDefault="00C319DC" w:rsidP="00640FE7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640FE7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235CA837" w14:textId="77777777" w:rsidR="00640FE7" w:rsidRPr="00640FE7" w:rsidRDefault="00640FE7" w:rsidP="00640FE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E0E10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E4B9D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640FE7" w:rsidRPr="00A730EA" w14:paraId="4BE3342B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FAAA5" w14:textId="77777777" w:rsidR="00640FE7" w:rsidRPr="00A730EA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264B2" w14:textId="77777777" w:rsidR="00640FE7" w:rsidRPr="00A730EA" w:rsidRDefault="00640FE7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DBD21" w14:textId="77777777" w:rsidR="00640FE7" w:rsidRPr="00A730EA" w:rsidRDefault="00640FE7" w:rsidP="00347ADD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D8B3B" w14:textId="77777777" w:rsidR="00640FE7" w:rsidRPr="00A730EA" w:rsidRDefault="00640FE7" w:rsidP="00347ADD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40FE7" w:rsidRPr="00A730EA" w14:paraId="407CA4F2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53860" w14:textId="77777777" w:rsidR="00640FE7" w:rsidRPr="00A730EA" w:rsidRDefault="00640FE7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0A426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62784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6A10A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640FE7" w:rsidRPr="00A730EA" w14:paraId="4DA29DD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0A71E" w14:textId="77777777" w:rsidR="00640FE7" w:rsidRPr="00A730EA" w:rsidRDefault="00640FE7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7DD26" w14:textId="77777777" w:rsidR="00640FE7" w:rsidRPr="00A730EA" w:rsidRDefault="00640FE7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BDDF0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DFF94" w14:textId="77777777" w:rsidR="00640FE7" w:rsidRPr="00A730EA" w:rsidRDefault="00640FE7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8F23F7" w14:textId="660609AA" w:rsidR="00CC4EFF" w:rsidRPr="00A730EA" w:rsidRDefault="00347ADD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B0AB7DD" wp14:editId="47116E4E">
            <wp:simplePos x="0" y="0"/>
            <wp:positionH relativeFrom="margin">
              <wp:align>center</wp:align>
            </wp:positionH>
            <wp:positionV relativeFrom="page">
              <wp:posOffset>8802484</wp:posOffset>
            </wp:positionV>
            <wp:extent cx="1545099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07" y="21265"/>
                <wp:lineTo x="2130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1143"/>
                    <a:stretch/>
                  </pic:blipFill>
                  <pic:spPr bwMode="auto">
                    <a:xfrm>
                      <a:off x="0" y="0"/>
                      <a:ext cx="154509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B3AE" w14:textId="77777777" w:rsidR="00C319DC" w:rsidRDefault="00C319DC" w:rsidP="00FA368C">
      <w:r>
        <w:separator/>
      </w:r>
    </w:p>
  </w:endnote>
  <w:endnote w:type="continuationSeparator" w:id="0">
    <w:p w14:paraId="082C4828" w14:textId="77777777" w:rsidR="00C319DC" w:rsidRDefault="00C319D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9F51" w14:textId="77777777" w:rsidR="00C319DC" w:rsidRDefault="00C319DC" w:rsidP="00FA368C">
      <w:r>
        <w:separator/>
      </w:r>
    </w:p>
  </w:footnote>
  <w:footnote w:type="continuationSeparator" w:id="0">
    <w:p w14:paraId="6AC68852" w14:textId="77777777" w:rsidR="00C319DC" w:rsidRDefault="00C319D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771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421A4F" wp14:editId="2CF803F8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FE591" w14:textId="409F30C5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</w:t>
                          </w:r>
                          <w:r w:rsidR="001560A3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DA3D4D">
                            <w:rPr>
                              <w:rFonts w:ascii="Arial" w:hAnsi="Arial" w:cs="Arial"/>
                              <w:sz w:val="22"/>
                            </w:rPr>
                            <w:t>F</w:t>
                          </w:r>
                          <w:r w:rsidR="00640FE7">
                            <w:rPr>
                              <w:rFonts w:ascii="Arial" w:hAnsi="Arial" w:cs="Arial"/>
                              <w:sz w:val="22"/>
                            </w:rPr>
                            <w:t>/2/SD/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21A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401FE591" w14:textId="409F30C5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</w:t>
                    </w:r>
                    <w:r w:rsidR="001560A3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DA3D4D">
                      <w:rPr>
                        <w:rFonts w:ascii="Arial" w:hAnsi="Arial" w:cs="Arial"/>
                        <w:sz w:val="22"/>
                      </w:rPr>
                      <w:t>F</w:t>
                    </w:r>
                    <w:r w:rsidR="00640FE7">
                      <w:rPr>
                        <w:rFonts w:ascii="Arial" w:hAnsi="Arial" w:cs="Arial"/>
                        <w:sz w:val="22"/>
                      </w:rPr>
                      <w:t>/2/SD/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41BD0E92" wp14:editId="0CE4C9D7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940650">
    <w:abstractNumId w:val="2"/>
  </w:num>
  <w:num w:numId="2" w16cid:durableId="1498763663">
    <w:abstractNumId w:val="0"/>
  </w:num>
  <w:num w:numId="3" w16cid:durableId="130095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9332B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560A3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47ADD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1CB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0FE7"/>
    <w:rsid w:val="00646629"/>
    <w:rsid w:val="00651576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19DC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A3D4D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F80019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963410-F840-43DD-AB18-75892DE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3</cp:revision>
  <cp:lastPrinted>2018-11-29T16:09:00Z</cp:lastPrinted>
  <dcterms:created xsi:type="dcterms:W3CDTF">2022-06-14T09:19:00Z</dcterms:created>
  <dcterms:modified xsi:type="dcterms:W3CDTF">2022-06-20T08:33:00Z</dcterms:modified>
</cp:coreProperties>
</file>